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52F6" w14:textId="481D5423"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2E7AF7">
        <w:rPr>
          <w:rFonts w:cs="Arial CE"/>
          <w:b/>
          <w:color w:val="000000"/>
          <w:sz w:val="40"/>
          <w:szCs w:val="40"/>
        </w:rPr>
        <w:t>Morašice</w:t>
      </w:r>
    </w:p>
    <w:p w14:paraId="267A5FCA" w14:textId="0B7942D3" w:rsidR="00723CB4" w:rsidRDefault="002E7AF7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723CB4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723CB4" w:rsidRPr="00B01F15">
        <w:rPr>
          <w:rFonts w:cs="Arial CE"/>
          <w:color w:val="000000"/>
          <w:sz w:val="40"/>
          <w:szCs w:val="40"/>
        </w:rPr>
        <w:t xml:space="preserve">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p w14:paraId="3FB9999B" w14:textId="77777777" w:rsidR="00564A7F" w:rsidRDefault="00564A7F" w:rsidP="005774D0">
      <w:pPr>
        <w:jc w:val="both"/>
      </w:pPr>
    </w:p>
    <w:p w14:paraId="4E46A540" w14:textId="77777777" w:rsidR="00C6494D" w:rsidRPr="00877DFF" w:rsidRDefault="00C6494D" w:rsidP="00C6494D">
      <w:pPr>
        <w:jc w:val="center"/>
        <w:rPr>
          <w:rFonts w:ascii="Calibri" w:hAnsi="Calibri" w:cs="Calibri"/>
          <w:b/>
          <w:sz w:val="28"/>
          <w:szCs w:val="28"/>
        </w:rPr>
      </w:pPr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14:paraId="073E6F35" w14:textId="77777777" w:rsidR="00C6494D" w:rsidRDefault="00C6494D" w:rsidP="00C6494D"/>
    <w:p w14:paraId="013CE766" w14:textId="77777777" w:rsidR="00C6494D" w:rsidRDefault="00C6494D" w:rsidP="00C6494D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14:paraId="1885EECD" w14:textId="6C1911B3" w:rsidR="00C6494D" w:rsidRDefault="00453EC3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Závěrečný účet obce </w:t>
      </w:r>
      <w:r w:rsidR="002E7AF7">
        <w:rPr>
          <w:rFonts w:ascii="Calibri" w:hAnsi="Calibri" w:cs="Calibri"/>
          <w:b/>
          <w:bCs/>
          <w:sz w:val="32"/>
          <w:szCs w:val="32"/>
          <w:u w:val="single"/>
        </w:rPr>
        <w:t>Morašice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za rok 20</w:t>
      </w:r>
      <w:r w:rsidR="002E7AF7">
        <w:rPr>
          <w:rFonts w:ascii="Calibri" w:hAnsi="Calibri" w:cs="Calibri"/>
          <w:b/>
          <w:bCs/>
          <w:sz w:val="32"/>
          <w:szCs w:val="32"/>
          <w:u w:val="single"/>
        </w:rPr>
        <w:t>2</w:t>
      </w:r>
      <w:r w:rsidR="00FF7703">
        <w:rPr>
          <w:rFonts w:ascii="Calibri" w:hAnsi="Calibri" w:cs="Calibri"/>
          <w:b/>
          <w:bCs/>
          <w:sz w:val="32"/>
          <w:szCs w:val="32"/>
          <w:u w:val="single"/>
        </w:rPr>
        <w:t>1</w:t>
      </w:r>
    </w:p>
    <w:p w14:paraId="6526F188" w14:textId="77777777" w:rsidR="00C6494D" w:rsidRDefault="00C6494D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20CE98E" w14:textId="09F4B97D" w:rsidR="00AC3863" w:rsidRPr="00565311" w:rsidRDefault="00C6494D" w:rsidP="00AC386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32"/>
          <w:szCs w:val="32"/>
        </w:rPr>
      </w:pPr>
      <w:r w:rsidRPr="00877DFF">
        <w:rPr>
          <w:rFonts w:ascii="Calibri" w:hAnsi="Calibri" w:cs="Calibri"/>
          <w:bCs/>
          <w:sz w:val="32"/>
          <w:szCs w:val="32"/>
        </w:rPr>
        <w:t>V elektronické podobě n</w:t>
      </w:r>
      <w:r w:rsidR="002E7AF7">
        <w:rPr>
          <w:rFonts w:ascii="Calibri" w:hAnsi="Calibri" w:cs="Calibri"/>
          <w:bCs/>
          <w:sz w:val="32"/>
          <w:szCs w:val="32"/>
        </w:rPr>
        <w:t xml:space="preserve">a </w:t>
      </w:r>
      <w:hyperlink r:id="rId8" w:history="1">
        <w:r w:rsidR="002E7AF7" w:rsidRPr="00D35E75">
          <w:rPr>
            <w:rStyle w:val="Hypertextovodkaz"/>
            <w:rFonts w:ascii="Calibri" w:hAnsi="Calibri" w:cs="Calibri"/>
            <w:bCs/>
            <w:sz w:val="32"/>
            <w:szCs w:val="32"/>
          </w:rPr>
          <w:t>www.morasiceuznojma.cz</w:t>
        </w:r>
      </w:hyperlink>
      <w:r w:rsidR="002E7AF7">
        <w:rPr>
          <w:rFonts w:ascii="Calibri" w:hAnsi="Calibri" w:cs="Calibri"/>
          <w:bCs/>
          <w:sz w:val="32"/>
          <w:szCs w:val="32"/>
        </w:rPr>
        <w:t xml:space="preserve"> </w:t>
      </w:r>
      <w:r w:rsidR="00AC3863">
        <w:rPr>
          <w:rFonts w:ascii="Calibri" w:hAnsi="Calibri" w:cs="Calibri"/>
          <w:bCs/>
          <w:sz w:val="32"/>
          <w:szCs w:val="32"/>
        </w:rPr>
        <w:t> </w:t>
      </w:r>
      <w:r w:rsidR="002E7AF7">
        <w:rPr>
          <w:rFonts w:ascii="Calibri" w:hAnsi="Calibri" w:cs="Calibri"/>
          <w:bCs/>
          <w:sz w:val="32"/>
          <w:szCs w:val="32"/>
        </w:rPr>
        <w:t xml:space="preserve">v menu Úřední deska – </w:t>
      </w:r>
      <w:r w:rsidR="0009512C">
        <w:rPr>
          <w:rFonts w:ascii="Calibri" w:hAnsi="Calibri" w:cs="Calibri"/>
          <w:bCs/>
          <w:sz w:val="32"/>
          <w:szCs w:val="32"/>
        </w:rPr>
        <w:t>závěrečné účty</w:t>
      </w:r>
    </w:p>
    <w:p w14:paraId="6468A109" w14:textId="0DB6C0C1" w:rsidR="00C6494D" w:rsidRPr="002221ED" w:rsidRDefault="00C6494D" w:rsidP="00C6494D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221ED">
        <w:rPr>
          <w:rFonts w:ascii="Calibri" w:hAnsi="Calibri" w:cs="Calibri"/>
          <w:bCs/>
          <w:sz w:val="32"/>
          <w:szCs w:val="32"/>
        </w:rPr>
        <w:t xml:space="preserve">V listinné podobě na </w:t>
      </w:r>
      <w:r w:rsidR="002221ED">
        <w:rPr>
          <w:rFonts w:ascii="Calibri" w:hAnsi="Calibri" w:cs="Calibri"/>
          <w:bCs/>
          <w:sz w:val="32"/>
          <w:szCs w:val="32"/>
        </w:rPr>
        <w:t xml:space="preserve">Obecním úřadě </w:t>
      </w:r>
      <w:r w:rsidR="002E7AF7">
        <w:rPr>
          <w:rFonts w:ascii="Calibri" w:hAnsi="Calibri" w:cs="Calibri"/>
          <w:bCs/>
          <w:sz w:val="32"/>
          <w:szCs w:val="32"/>
        </w:rPr>
        <w:t>Morašice</w:t>
      </w:r>
      <w:r w:rsidR="002221ED">
        <w:rPr>
          <w:rFonts w:ascii="Calibri" w:hAnsi="Calibri" w:cs="Calibri"/>
          <w:bCs/>
          <w:sz w:val="32"/>
          <w:szCs w:val="32"/>
        </w:rPr>
        <w:t xml:space="preserve"> v době úředních hodin</w:t>
      </w:r>
      <w:r w:rsidR="00230032">
        <w:rPr>
          <w:rFonts w:ascii="Calibri" w:hAnsi="Calibri" w:cs="Calibri"/>
          <w:bCs/>
          <w:sz w:val="32"/>
          <w:szCs w:val="32"/>
        </w:rPr>
        <w:t>.</w:t>
      </w:r>
      <w:r w:rsidR="002221ED">
        <w:rPr>
          <w:rFonts w:ascii="Calibri" w:hAnsi="Calibri" w:cs="Calibri"/>
          <w:bCs/>
          <w:sz w:val="32"/>
          <w:szCs w:val="32"/>
        </w:rPr>
        <w:t xml:space="preserve"> </w:t>
      </w:r>
    </w:p>
    <w:p w14:paraId="1CF6B5CE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</w:p>
    <w:p w14:paraId="3FA96A04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14:paraId="6154EE8C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14:paraId="12505B8F" w14:textId="25AC8B30" w:rsidR="00C6494D" w:rsidRPr="00877DFF" w:rsidRDefault="00C6494D" w:rsidP="00C6494D">
      <w:pPr>
        <w:ind w:left="3540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</w:t>
      </w:r>
      <w:r w:rsidRPr="00877DFF">
        <w:rPr>
          <w:rFonts w:ascii="Calibri" w:hAnsi="Calibri" w:cs="Calibri"/>
          <w:bCs/>
          <w:sz w:val="28"/>
          <w:szCs w:val="28"/>
        </w:rPr>
        <w:t>…………………………………………</w:t>
      </w:r>
    </w:p>
    <w:p w14:paraId="2FD5499A" w14:textId="10EFDED6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="002E7AF7">
        <w:rPr>
          <w:rFonts w:ascii="Calibri" w:hAnsi="Calibri" w:cs="Calibri"/>
          <w:bCs/>
          <w:sz w:val="28"/>
          <w:szCs w:val="28"/>
        </w:rPr>
        <w:t>Mgr. Adéla Šotkovská, DiS.</w:t>
      </w:r>
      <w:r w:rsidR="00565311">
        <w:rPr>
          <w:rFonts w:ascii="Calibri" w:hAnsi="Calibri" w:cs="Calibri"/>
          <w:bCs/>
          <w:sz w:val="28"/>
          <w:szCs w:val="28"/>
        </w:rPr>
        <w:t xml:space="preserve"> – starost</w:t>
      </w:r>
      <w:r w:rsidR="002E7AF7">
        <w:rPr>
          <w:rFonts w:ascii="Calibri" w:hAnsi="Calibri" w:cs="Calibri"/>
          <w:bCs/>
          <w:sz w:val="28"/>
          <w:szCs w:val="28"/>
        </w:rPr>
        <w:t>k</w:t>
      </w:r>
      <w:r w:rsidR="00565311">
        <w:rPr>
          <w:rFonts w:ascii="Calibri" w:hAnsi="Calibri" w:cs="Calibri"/>
          <w:bCs/>
          <w:sz w:val="28"/>
          <w:szCs w:val="28"/>
        </w:rPr>
        <w:t xml:space="preserve">a obce </w:t>
      </w:r>
      <w:r w:rsidR="002E7AF7">
        <w:rPr>
          <w:rFonts w:ascii="Calibri" w:hAnsi="Calibri" w:cs="Calibri"/>
          <w:bCs/>
          <w:sz w:val="28"/>
          <w:szCs w:val="28"/>
        </w:rPr>
        <w:t>Morašice</w:t>
      </w:r>
    </w:p>
    <w:p w14:paraId="24756BD1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14:paraId="47B606B8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14:paraId="2D2C99DC" w14:textId="7C2F6ECD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úřední desku: </w:t>
      </w:r>
      <w:r w:rsidR="00FF7703">
        <w:rPr>
          <w:rFonts w:ascii="Calibri" w:hAnsi="Calibri" w:cs="Calibri"/>
          <w:bCs/>
          <w:sz w:val="20"/>
          <w:szCs w:val="20"/>
        </w:rPr>
        <w:t>13.6.2022</w:t>
      </w:r>
    </w:p>
    <w:p w14:paraId="23175EAC" w14:textId="6EF26900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elektronickou úřední desku: </w:t>
      </w:r>
      <w:r w:rsidR="00FF7703">
        <w:rPr>
          <w:rFonts w:ascii="Calibri" w:hAnsi="Calibri" w:cs="Calibri"/>
          <w:bCs/>
          <w:sz w:val="20"/>
          <w:szCs w:val="20"/>
        </w:rPr>
        <w:t>13.6.2022</w:t>
      </w:r>
    </w:p>
    <w:p w14:paraId="5297A67A" w14:textId="77777777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</w:p>
    <w:p w14:paraId="1EDA86CA" w14:textId="77777777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>Sejmuto z úřední desky:</w:t>
      </w:r>
    </w:p>
    <w:p w14:paraId="4071BF83" w14:textId="77777777"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565311">
        <w:rPr>
          <w:rFonts w:ascii="Calibri" w:hAnsi="Calibri" w:cs="Calibri"/>
          <w:bCs/>
          <w:sz w:val="20"/>
          <w:szCs w:val="20"/>
        </w:rPr>
        <w:t>Sejmuto z elektronické úřední desky:</w:t>
      </w:r>
      <w:r w:rsidR="00CF6247">
        <w:rPr>
          <w:color w:val="000000"/>
          <w:sz w:val="24"/>
          <w:szCs w:val="24"/>
        </w:rPr>
        <w:tab/>
      </w:r>
      <w:r w:rsidR="00CF6247">
        <w:rPr>
          <w:color w:val="000000"/>
          <w:sz w:val="24"/>
          <w:szCs w:val="24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A9C7" w14:textId="77777777" w:rsidR="00857A11" w:rsidRDefault="00857A11" w:rsidP="00211C8D">
      <w:pPr>
        <w:spacing w:after="0" w:line="240" w:lineRule="auto"/>
      </w:pPr>
      <w:r>
        <w:separator/>
      </w:r>
    </w:p>
  </w:endnote>
  <w:endnote w:type="continuationSeparator" w:id="0">
    <w:p w14:paraId="38C77D82" w14:textId="77777777" w:rsidR="00857A11" w:rsidRDefault="00857A11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2283" w14:textId="77777777" w:rsidR="002E7AF7" w:rsidRDefault="00723CB4" w:rsidP="002E7AF7">
    <w:pPr>
      <w:pStyle w:val="odd"/>
      <w:shd w:val="clear" w:color="auto" w:fill="FFFFFF"/>
      <w:spacing w:before="0" w:beforeAutospacing="0" w:after="0" w:afterAutospacing="0" w:line="345" w:lineRule="atLeast"/>
      <w:rPr>
        <w:sz w:val="16"/>
        <w:szCs w:val="16"/>
      </w:rPr>
    </w:pPr>
    <w:r w:rsidRPr="002E7AF7">
      <w:rPr>
        <w:sz w:val="16"/>
        <w:szCs w:val="16"/>
      </w:rPr>
      <w:t xml:space="preserve">IČ: </w:t>
    </w:r>
    <w:r w:rsidR="002E7AF7" w:rsidRPr="002E7AF7">
      <w:rPr>
        <w:sz w:val="16"/>
        <w:szCs w:val="16"/>
      </w:rPr>
      <w:t>00637441</w:t>
    </w:r>
    <w:r w:rsidRPr="002E7AF7">
      <w:rPr>
        <w:sz w:val="16"/>
        <w:szCs w:val="16"/>
      </w:rPr>
      <w:t xml:space="preserve">         tel.: +420 515</w:t>
    </w:r>
    <w:r w:rsidR="002E7AF7" w:rsidRPr="002E7AF7">
      <w:rPr>
        <w:sz w:val="16"/>
        <w:szCs w:val="16"/>
      </w:rPr>
      <w:t> 339 154</w:t>
    </w:r>
    <w:r w:rsidRPr="002E7AF7">
      <w:rPr>
        <w:sz w:val="16"/>
        <w:szCs w:val="16"/>
      </w:rPr>
      <w:t xml:space="preserve">        </w:t>
    </w:r>
    <w:r w:rsidR="002E7AF7" w:rsidRPr="002E7AF7">
      <w:rPr>
        <w:sz w:val="16"/>
        <w:szCs w:val="16"/>
      </w:rPr>
      <w:t>www.morasiceuznojma.cz</w:t>
    </w:r>
    <w:r w:rsidRPr="002E7AF7">
      <w:rPr>
        <w:sz w:val="16"/>
        <w:szCs w:val="16"/>
      </w:rPr>
      <w:t xml:space="preserve">       e-mail:  </w:t>
    </w:r>
    <w:hyperlink r:id="rId1" w:history="1">
      <w:r w:rsidR="002E7AF7" w:rsidRPr="002E7AF7">
        <w:rPr>
          <w:rStyle w:val="Hypertextovodkaz"/>
          <w:color w:val="auto"/>
          <w:sz w:val="16"/>
          <w:szCs w:val="16"/>
        </w:rPr>
        <w:t>obecmorasice@tiscali.cz</w:t>
      </w:r>
    </w:hyperlink>
    <w:r w:rsidRPr="002E7AF7">
      <w:rPr>
        <w:sz w:val="16"/>
        <w:szCs w:val="16"/>
      </w:rPr>
      <w:t xml:space="preserve">          </w:t>
    </w:r>
  </w:p>
  <w:p w14:paraId="6FA8DD02" w14:textId="3AE1B376" w:rsidR="002E7AF7" w:rsidRPr="002E7AF7" w:rsidRDefault="00723CB4" w:rsidP="002E7AF7">
    <w:pPr>
      <w:pStyle w:val="odd"/>
      <w:shd w:val="clear" w:color="auto" w:fill="FFFFFF"/>
      <w:spacing w:before="0" w:beforeAutospacing="0" w:after="0" w:afterAutospacing="0" w:line="345" w:lineRule="atLeast"/>
      <w:rPr>
        <w:sz w:val="16"/>
        <w:szCs w:val="16"/>
      </w:rPr>
    </w:pPr>
    <w:r w:rsidRPr="002E7AF7">
      <w:rPr>
        <w:sz w:val="16"/>
        <w:szCs w:val="16"/>
      </w:rPr>
      <w:t xml:space="preserve"> Bankovní </w:t>
    </w:r>
    <w:r w:rsidR="002E7AF7" w:rsidRPr="002E7AF7">
      <w:rPr>
        <w:sz w:val="16"/>
        <w:szCs w:val="16"/>
      </w:rPr>
      <w:t>spojení: 1582720319</w:t>
    </w:r>
    <w:r w:rsidR="002E7AF7" w:rsidRPr="002E7AF7">
      <w:rPr>
        <w:sz w:val="16"/>
        <w:szCs w:val="16"/>
        <w:shd w:val="clear" w:color="auto" w:fill="FFFFFF"/>
      </w:rPr>
      <w:t xml:space="preserve">/0800 </w:t>
    </w:r>
    <w:r w:rsidR="002E7AF7">
      <w:rPr>
        <w:sz w:val="16"/>
        <w:szCs w:val="16"/>
        <w:shd w:val="clear" w:color="auto" w:fill="FFFFFF"/>
      </w:rPr>
      <w:t xml:space="preserve">             </w:t>
    </w:r>
    <w:r w:rsidR="002E7AF7" w:rsidRPr="002E7AF7">
      <w:rPr>
        <w:sz w:val="16"/>
        <w:szCs w:val="16"/>
        <w:shd w:val="clear" w:color="auto" w:fill="FFFFFF"/>
      </w:rPr>
      <w:t>ID</w:t>
    </w:r>
    <w:r w:rsidR="002E7AF7" w:rsidRPr="002E7AF7">
      <w:rPr>
        <w:sz w:val="16"/>
        <w:szCs w:val="16"/>
      </w:rPr>
      <w:t xml:space="preserve"> datové schránky: ytebgr7</w:t>
    </w:r>
  </w:p>
  <w:p w14:paraId="02A01662" w14:textId="3C337A95" w:rsidR="00B01F15" w:rsidRPr="002E7AF7" w:rsidRDefault="00857A11" w:rsidP="00B01F15">
    <w:pPr>
      <w:pStyle w:val="Zpat"/>
      <w:rPr>
        <w:rFonts w:ascii="Times New Roman" w:hAnsi="Times New Roman" w:cs="Times New Roman"/>
        <w:sz w:val="16"/>
        <w:szCs w:val="16"/>
      </w:rPr>
    </w:pPr>
  </w:p>
  <w:p w14:paraId="52875BFB" w14:textId="3E5B7D9D" w:rsidR="002054D5" w:rsidRPr="002E7AF7" w:rsidRDefault="00723CB4" w:rsidP="00B01F15">
    <w:pPr>
      <w:pStyle w:val="Zpat"/>
      <w:rPr>
        <w:rFonts w:ascii="Times New Roman" w:hAnsi="Times New Roman" w:cs="Times New Roman"/>
        <w:sz w:val="16"/>
        <w:szCs w:val="16"/>
      </w:rPr>
    </w:pPr>
    <w:r w:rsidRPr="002E7AF7">
      <w:rPr>
        <w:rFonts w:ascii="Times New Roman" w:hAnsi="Times New Roman" w:cs="Times New Roman"/>
        <w:sz w:val="16"/>
        <w:szCs w:val="16"/>
      </w:rPr>
      <w:t xml:space="preserve">                                           </w:t>
    </w:r>
    <w:r w:rsidR="00101C63" w:rsidRPr="002E7AF7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FE3D" w14:textId="77777777" w:rsidR="00857A11" w:rsidRDefault="00857A11" w:rsidP="00211C8D">
      <w:pPr>
        <w:spacing w:after="0" w:line="240" w:lineRule="auto"/>
      </w:pPr>
      <w:r>
        <w:separator/>
      </w:r>
    </w:p>
  </w:footnote>
  <w:footnote w:type="continuationSeparator" w:id="0">
    <w:p w14:paraId="6CE12C78" w14:textId="77777777" w:rsidR="00857A11" w:rsidRDefault="00857A11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73422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097241">
    <w:abstractNumId w:val="4"/>
  </w:num>
  <w:num w:numId="3" w16cid:durableId="1947536046">
    <w:abstractNumId w:val="1"/>
  </w:num>
  <w:num w:numId="4" w16cid:durableId="1722511001">
    <w:abstractNumId w:val="3"/>
  </w:num>
  <w:num w:numId="5" w16cid:durableId="73925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B4"/>
    <w:rsid w:val="00001D0F"/>
    <w:rsid w:val="00020496"/>
    <w:rsid w:val="00047FE8"/>
    <w:rsid w:val="00052BDD"/>
    <w:rsid w:val="000531C6"/>
    <w:rsid w:val="00066A9F"/>
    <w:rsid w:val="00082191"/>
    <w:rsid w:val="00083324"/>
    <w:rsid w:val="00090199"/>
    <w:rsid w:val="0009512C"/>
    <w:rsid w:val="000A15D0"/>
    <w:rsid w:val="000D16A3"/>
    <w:rsid w:val="000E4784"/>
    <w:rsid w:val="00101C51"/>
    <w:rsid w:val="00101C63"/>
    <w:rsid w:val="00103EDC"/>
    <w:rsid w:val="00111434"/>
    <w:rsid w:val="00131F8D"/>
    <w:rsid w:val="001338B0"/>
    <w:rsid w:val="00186A67"/>
    <w:rsid w:val="00187428"/>
    <w:rsid w:val="001E1F3B"/>
    <w:rsid w:val="001F0900"/>
    <w:rsid w:val="00211C8D"/>
    <w:rsid w:val="002221ED"/>
    <w:rsid w:val="00230032"/>
    <w:rsid w:val="002373D0"/>
    <w:rsid w:val="00245203"/>
    <w:rsid w:val="00253B99"/>
    <w:rsid w:val="0027561C"/>
    <w:rsid w:val="0029149D"/>
    <w:rsid w:val="00295B84"/>
    <w:rsid w:val="002A2F85"/>
    <w:rsid w:val="002A4992"/>
    <w:rsid w:val="002B3BB4"/>
    <w:rsid w:val="002D08A5"/>
    <w:rsid w:val="002E7AF7"/>
    <w:rsid w:val="002F009D"/>
    <w:rsid w:val="003015F7"/>
    <w:rsid w:val="0030286C"/>
    <w:rsid w:val="003049FB"/>
    <w:rsid w:val="0032508C"/>
    <w:rsid w:val="00335F0A"/>
    <w:rsid w:val="003451DE"/>
    <w:rsid w:val="0037706E"/>
    <w:rsid w:val="00393046"/>
    <w:rsid w:val="003A3BA0"/>
    <w:rsid w:val="003B2760"/>
    <w:rsid w:val="003B41DD"/>
    <w:rsid w:val="003C7726"/>
    <w:rsid w:val="003D6267"/>
    <w:rsid w:val="003E5F12"/>
    <w:rsid w:val="00402677"/>
    <w:rsid w:val="00404C1F"/>
    <w:rsid w:val="00415910"/>
    <w:rsid w:val="00430A00"/>
    <w:rsid w:val="0044646E"/>
    <w:rsid w:val="00453EC3"/>
    <w:rsid w:val="00462DF4"/>
    <w:rsid w:val="004860D1"/>
    <w:rsid w:val="00490165"/>
    <w:rsid w:val="004A09AA"/>
    <w:rsid w:val="004B07FC"/>
    <w:rsid w:val="004D6302"/>
    <w:rsid w:val="004E5C10"/>
    <w:rsid w:val="0050745B"/>
    <w:rsid w:val="0055287D"/>
    <w:rsid w:val="005534DD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5F22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21E1"/>
    <w:rsid w:val="0068584B"/>
    <w:rsid w:val="00695A61"/>
    <w:rsid w:val="00696D6A"/>
    <w:rsid w:val="006C14C6"/>
    <w:rsid w:val="006E281C"/>
    <w:rsid w:val="00722314"/>
    <w:rsid w:val="00722679"/>
    <w:rsid w:val="00723CB4"/>
    <w:rsid w:val="00723DCB"/>
    <w:rsid w:val="00726616"/>
    <w:rsid w:val="00735824"/>
    <w:rsid w:val="007427C7"/>
    <w:rsid w:val="00770A45"/>
    <w:rsid w:val="00775158"/>
    <w:rsid w:val="00793CF9"/>
    <w:rsid w:val="007953CA"/>
    <w:rsid w:val="007A3293"/>
    <w:rsid w:val="007A5407"/>
    <w:rsid w:val="007A576D"/>
    <w:rsid w:val="007B04C0"/>
    <w:rsid w:val="007C26E1"/>
    <w:rsid w:val="007C2C41"/>
    <w:rsid w:val="007C2EE3"/>
    <w:rsid w:val="007E1DF8"/>
    <w:rsid w:val="007E2EA5"/>
    <w:rsid w:val="007F3F29"/>
    <w:rsid w:val="008012A6"/>
    <w:rsid w:val="00825118"/>
    <w:rsid w:val="00827BB3"/>
    <w:rsid w:val="00832902"/>
    <w:rsid w:val="00836D81"/>
    <w:rsid w:val="00857A11"/>
    <w:rsid w:val="00874807"/>
    <w:rsid w:val="00875E44"/>
    <w:rsid w:val="00885024"/>
    <w:rsid w:val="00886035"/>
    <w:rsid w:val="00890EE2"/>
    <w:rsid w:val="008931BF"/>
    <w:rsid w:val="008D02E1"/>
    <w:rsid w:val="008D0A06"/>
    <w:rsid w:val="00904AF6"/>
    <w:rsid w:val="009063E1"/>
    <w:rsid w:val="0090665E"/>
    <w:rsid w:val="00910B2C"/>
    <w:rsid w:val="0091710D"/>
    <w:rsid w:val="009307A8"/>
    <w:rsid w:val="00946D4C"/>
    <w:rsid w:val="00962A3C"/>
    <w:rsid w:val="009715F0"/>
    <w:rsid w:val="009C08C6"/>
    <w:rsid w:val="009C1395"/>
    <w:rsid w:val="009D16AE"/>
    <w:rsid w:val="009D4E59"/>
    <w:rsid w:val="009E1877"/>
    <w:rsid w:val="009E6E72"/>
    <w:rsid w:val="009F402C"/>
    <w:rsid w:val="00A20CBC"/>
    <w:rsid w:val="00A62115"/>
    <w:rsid w:val="00A95608"/>
    <w:rsid w:val="00A95F88"/>
    <w:rsid w:val="00AB730E"/>
    <w:rsid w:val="00AC3863"/>
    <w:rsid w:val="00AD4725"/>
    <w:rsid w:val="00B11813"/>
    <w:rsid w:val="00B25C6F"/>
    <w:rsid w:val="00B6575A"/>
    <w:rsid w:val="00B66226"/>
    <w:rsid w:val="00B76002"/>
    <w:rsid w:val="00BB5E64"/>
    <w:rsid w:val="00BB6295"/>
    <w:rsid w:val="00BC51F2"/>
    <w:rsid w:val="00BC709D"/>
    <w:rsid w:val="00BD6054"/>
    <w:rsid w:val="00BE2CC4"/>
    <w:rsid w:val="00C01603"/>
    <w:rsid w:val="00C04C84"/>
    <w:rsid w:val="00C11742"/>
    <w:rsid w:val="00C15F08"/>
    <w:rsid w:val="00C32489"/>
    <w:rsid w:val="00C52689"/>
    <w:rsid w:val="00C54893"/>
    <w:rsid w:val="00C558D8"/>
    <w:rsid w:val="00C6494D"/>
    <w:rsid w:val="00C75DC2"/>
    <w:rsid w:val="00CA14F5"/>
    <w:rsid w:val="00CA5C2C"/>
    <w:rsid w:val="00CA7911"/>
    <w:rsid w:val="00CB00E0"/>
    <w:rsid w:val="00CB1EBD"/>
    <w:rsid w:val="00CB4BA7"/>
    <w:rsid w:val="00CB5374"/>
    <w:rsid w:val="00CB5D88"/>
    <w:rsid w:val="00CB7687"/>
    <w:rsid w:val="00CC4F65"/>
    <w:rsid w:val="00CD26EC"/>
    <w:rsid w:val="00CE6AC1"/>
    <w:rsid w:val="00CF6247"/>
    <w:rsid w:val="00D14CA3"/>
    <w:rsid w:val="00D3181D"/>
    <w:rsid w:val="00D32A71"/>
    <w:rsid w:val="00D35B4F"/>
    <w:rsid w:val="00D6307E"/>
    <w:rsid w:val="00D63F0A"/>
    <w:rsid w:val="00D66CAF"/>
    <w:rsid w:val="00D856A2"/>
    <w:rsid w:val="00D940E6"/>
    <w:rsid w:val="00D97668"/>
    <w:rsid w:val="00DB0838"/>
    <w:rsid w:val="00DD027E"/>
    <w:rsid w:val="00DF46AC"/>
    <w:rsid w:val="00E06C44"/>
    <w:rsid w:val="00E24D69"/>
    <w:rsid w:val="00E2574F"/>
    <w:rsid w:val="00E36B29"/>
    <w:rsid w:val="00E42A71"/>
    <w:rsid w:val="00E905DD"/>
    <w:rsid w:val="00E91BC1"/>
    <w:rsid w:val="00E92FE5"/>
    <w:rsid w:val="00ED06E0"/>
    <w:rsid w:val="00ED0CD7"/>
    <w:rsid w:val="00ED10D6"/>
    <w:rsid w:val="00ED3727"/>
    <w:rsid w:val="00F42127"/>
    <w:rsid w:val="00F91647"/>
    <w:rsid w:val="00FA5D26"/>
    <w:rsid w:val="00FB409D"/>
    <w:rsid w:val="00FC5BB9"/>
    <w:rsid w:val="00FE3A3D"/>
    <w:rsid w:val="00FE42F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635F"/>
  <w15:docId w15:val="{9570B52E-D1B5-4404-89D2-E5E58AC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7AF7"/>
    <w:rPr>
      <w:color w:val="605E5C"/>
      <w:shd w:val="clear" w:color="auto" w:fill="E1DFDD"/>
    </w:rPr>
  </w:style>
  <w:style w:type="paragraph" w:customStyle="1" w:styleId="odd">
    <w:name w:val="odd"/>
    <w:basedOn w:val="Normln"/>
    <w:rsid w:val="002E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siceuznoj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morasice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3EAD-0752-4C8A-BC06-674B12F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ov</dc:creator>
  <cp:lastModifiedBy>Obec Morašice</cp:lastModifiedBy>
  <cp:revision>4</cp:revision>
  <cp:lastPrinted>2022-06-13T06:11:00Z</cp:lastPrinted>
  <dcterms:created xsi:type="dcterms:W3CDTF">2021-05-03T05:51:00Z</dcterms:created>
  <dcterms:modified xsi:type="dcterms:W3CDTF">2022-06-13T06:11:00Z</dcterms:modified>
</cp:coreProperties>
</file>